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429F" w14:textId="7D4D918F" w:rsidR="00316974" w:rsidRPr="00BD2D91" w:rsidRDefault="00316974" w:rsidP="00BD2D91">
      <w:pPr>
        <w:pStyle w:val="af2"/>
        <w:keepNext/>
        <w:jc w:val="center"/>
        <w:rPr>
          <w:rFonts w:ascii="Times New Roman" w:hAnsi="Times New Roman" w:cs="Times New Roman"/>
        </w:rPr>
      </w:pPr>
      <w:r w:rsidRPr="00BD2D91">
        <w:rPr>
          <w:rFonts w:ascii="Times New Roman" w:hAnsi="Times New Roman" w:cs="Times New Roman"/>
        </w:rPr>
        <w:t xml:space="preserve">Table </w:t>
      </w:r>
      <w:r w:rsidRPr="00BD2D91">
        <w:rPr>
          <w:rFonts w:ascii="Times New Roman" w:hAnsi="Times New Roman" w:cs="Times New Roman"/>
        </w:rPr>
        <w:fldChar w:fldCharType="begin"/>
      </w:r>
      <w:r w:rsidRPr="00BD2D91">
        <w:rPr>
          <w:rFonts w:ascii="Times New Roman" w:hAnsi="Times New Roman" w:cs="Times New Roman"/>
        </w:rPr>
        <w:instrText xml:space="preserve"> SEQ Table \* ARABIC </w:instrText>
      </w:r>
      <w:r w:rsidRPr="00BD2D91">
        <w:rPr>
          <w:rFonts w:ascii="Times New Roman" w:hAnsi="Times New Roman" w:cs="Times New Roman"/>
        </w:rPr>
        <w:fldChar w:fldCharType="separate"/>
      </w:r>
      <w:r w:rsidRPr="00BD2D91">
        <w:rPr>
          <w:rFonts w:ascii="Times New Roman" w:hAnsi="Times New Roman" w:cs="Times New Roman"/>
          <w:noProof/>
        </w:rPr>
        <w:t>1</w:t>
      </w:r>
      <w:r w:rsidRPr="00BD2D91">
        <w:rPr>
          <w:rFonts w:ascii="Times New Roman" w:hAnsi="Times New Roman" w:cs="Times New Roman"/>
        </w:rPr>
        <w:fldChar w:fldCharType="end"/>
      </w:r>
      <w:r w:rsidR="00BD2D91" w:rsidRPr="00BD2D91">
        <w:rPr>
          <w:rFonts w:ascii="Times New Roman" w:hAnsi="Times New Roman" w:cs="Times New Roman"/>
        </w:rPr>
        <w:t xml:space="preserve"> </w:t>
      </w:r>
      <w:r w:rsidR="00BD2D91" w:rsidRPr="00BD2D91">
        <w:rPr>
          <w:rFonts w:ascii="Times New Roman" w:hAnsi="Times New Roman" w:cs="Times New Roman"/>
        </w:rPr>
        <w:t>Percentage of environmental contribution of prebuilt models</w:t>
      </w:r>
    </w:p>
    <w:tbl>
      <w:tblPr>
        <w:tblpPr w:leftFromText="180" w:rightFromText="180" w:vertAnchor="text" w:horzAnchor="margin" w:tblpY="162"/>
        <w:tblW w:w="839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9"/>
        <w:gridCol w:w="2894"/>
        <w:gridCol w:w="2894"/>
      </w:tblGrid>
      <w:tr w:rsidR="004F77AA" w:rsidRPr="004F77AA" w14:paraId="7D60DC23" w14:textId="77777777" w:rsidTr="00DA60D9">
        <w:trPr>
          <w:trHeight w:hRule="exact" w:val="289"/>
        </w:trPr>
        <w:tc>
          <w:tcPr>
            <w:tcW w:w="26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64B3682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Variable</w:t>
            </w:r>
          </w:p>
        </w:tc>
        <w:tc>
          <w:tcPr>
            <w:tcW w:w="289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E76EAE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Percent contribution</w:t>
            </w:r>
          </w:p>
        </w:tc>
        <w:tc>
          <w:tcPr>
            <w:tcW w:w="289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31E52F2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Permutation importance</w:t>
            </w:r>
          </w:p>
        </w:tc>
      </w:tr>
      <w:tr w:rsidR="004F77AA" w:rsidRPr="004F77AA" w14:paraId="55342DF6" w14:textId="77777777" w:rsidTr="00DA60D9">
        <w:trPr>
          <w:trHeight w:hRule="exact" w:val="289"/>
        </w:trPr>
        <w:tc>
          <w:tcPr>
            <w:tcW w:w="26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07EA1CD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alt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B60E36F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71.1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0F01DAD1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69.5</w:t>
            </w:r>
          </w:p>
        </w:tc>
      </w:tr>
      <w:tr w:rsidR="004F77AA" w:rsidRPr="004F77AA" w14:paraId="3775FA4C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DD40C62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1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AEBF985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9D04F11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F77AA" w:rsidRPr="004F77AA" w14:paraId="50B669AD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40FF52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33C8DD8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51A658C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</w:tr>
      <w:tr w:rsidR="004F77AA" w:rsidRPr="004F77AA" w14:paraId="1E07E256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0100E612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slop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A86FA50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73D8443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F77AA" w:rsidRPr="004F77AA" w14:paraId="7D3E74D9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F82ACE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aspect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32FBB1D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92A0CEC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</w:tr>
      <w:tr w:rsidR="004F77AA" w:rsidRPr="004F77AA" w14:paraId="7412016B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6015B519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caco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BD15B1F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69A1825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</w:tr>
      <w:tr w:rsidR="004F77AA" w:rsidRPr="004F77AA" w14:paraId="153F72B6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1CD6073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ph_h2o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6EFA2245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0D01B312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4F77AA" w:rsidRPr="004F77AA" w14:paraId="7838DB01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E207A4C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oc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F0088B4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2894C1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4F77AA" w:rsidRPr="004F77AA" w14:paraId="496EC05B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836AE99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4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4D4F987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97570A2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</w:tr>
      <w:tr w:rsidR="004F77AA" w:rsidRPr="004F77AA" w14:paraId="0B6C7FC4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8D6442B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14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0F01E8AF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7484ADA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5A3EABD0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C6E2B43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097E97DD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894A9B0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4F77AA" w:rsidRPr="004F77AA" w14:paraId="6508625E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1523377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esp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98D1B19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55550C4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4F77AA" w:rsidRPr="004F77AA" w14:paraId="6404089A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0DB29109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silt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672B46E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9808F3E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4F77AA" w:rsidRPr="004F77AA" w14:paraId="256C10EF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09CAD5F0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1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57E116F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06FA07A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</w:tr>
      <w:tr w:rsidR="004F77AA" w:rsidRPr="004F77AA" w14:paraId="6B2C17BD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DD26589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B8E01E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1EBB92F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4F77AA" w:rsidRPr="004F77AA" w14:paraId="2E10A0EE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5979B6F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1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432A8D8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6845729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</w:tr>
      <w:tr w:rsidR="004F77AA" w:rsidRPr="004F77AA" w14:paraId="1B8D389C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EFA868E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1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C08C2FC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72D2FBC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4F77AA" w:rsidRPr="004F77AA" w14:paraId="44B09087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3C16F2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1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ED1BA4D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EE5105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</w:tr>
      <w:tr w:rsidR="004F77AA" w:rsidRPr="004F77AA" w14:paraId="1341A2D2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4A56A5A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1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8EDDA5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7DDCE5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4F77AA" w:rsidRPr="004F77AA" w14:paraId="1367D19D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8100337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usda_tex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9584645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A8CB77B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4F77AA" w:rsidRPr="004F77AA" w14:paraId="59940277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0E1250B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856C288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371A357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4F77AA" w:rsidRPr="004F77AA" w14:paraId="47148DB0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E2F8279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gravel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FAD1D5F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F4C8EF1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4F77AA" w:rsidRPr="004F77AA" w14:paraId="460536C3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A8C867B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caso4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C100BF3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0EA75F71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6D82C1C7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1129FF8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15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28FD1B9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26D7DDF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4F77AA" w:rsidRPr="004F77AA" w14:paraId="08E975ED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C50F38A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sand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89BE5E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6FCF908D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00B14DC6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F5DAC95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clay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7B2C5C4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059D0F0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4F77AA" w:rsidRPr="004F77AA" w14:paraId="35CF5CBB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D015C74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6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8449879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6A9A2020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4E50D5B2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6F253FB5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teb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0309F16D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F7FA104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4F77AA" w:rsidRPr="004F77AA" w14:paraId="1B702F30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0E22E3D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8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6B8B37DF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6EB4984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53BDE0C1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9CEFCEF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b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4CA3504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6C60AC4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0DD24BA8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6643889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13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DD9B33D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63BE125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7D0D1B59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7AD1A69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ece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6DB18B2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E4F2361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08FC3C10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ADF20BC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cec_soil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CF7D2CB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A5E9163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7FE3509F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F98F50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9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9FCBE6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0211304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105F1639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4E98F19A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1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5C7974F0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A880CC8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5D8DC9D3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AE439B6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ref_bulk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086CD04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1E73DA63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3EB653CD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38496E5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bio_7</w:t>
            </w: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09D909B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27C153BD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77AA" w:rsidRPr="004F77AA" w14:paraId="794D378B" w14:textId="77777777" w:rsidTr="00DA60D9">
        <w:trPr>
          <w:trHeight w:hRule="exact" w:val="289"/>
        </w:trPr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73B9A6A7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t_cec_clay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343B43F0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8" w:type="dxa"/>
              <w:left w:w="36" w:type="dxa"/>
              <w:bottom w:w="18" w:type="dxa"/>
              <w:right w:w="36" w:type="dxa"/>
            </w:tcMar>
            <w:vAlign w:val="center"/>
            <w:hideMark/>
          </w:tcPr>
          <w:p w14:paraId="60AA1DFC" w14:textId="77777777" w:rsidR="004F77AA" w:rsidRPr="00494CD0" w:rsidRDefault="004F77AA" w:rsidP="00494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C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604720CF" w14:textId="77777777" w:rsidR="00DA60D9" w:rsidRDefault="004F77AA">
      <w:pPr>
        <w:rPr>
          <w:rFonts w:ascii="Times New Roman" w:hAnsi="Times New Roman" w:cs="Times New Roman"/>
          <w:sz w:val="18"/>
          <w:szCs w:val="18"/>
        </w:rPr>
        <w:sectPr w:rsidR="00DA60D9" w:rsidSect="006702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C47F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4ED15C" w14:textId="5555CD5A" w:rsidR="00316974" w:rsidRDefault="00316974" w:rsidP="00BD2D91">
      <w:pPr>
        <w:pStyle w:val="af2"/>
        <w:keepNext/>
        <w:jc w:val="center"/>
      </w:pPr>
      <w:r w:rsidRPr="00BD2D91">
        <w:rPr>
          <w:rFonts w:ascii="Times New Roman" w:hAnsi="Times New Roman" w:cs="Times New Roman"/>
        </w:rPr>
        <w:lastRenderedPageBreak/>
        <w:t xml:space="preserve">Table </w:t>
      </w:r>
      <w:r w:rsidRPr="00BD2D91">
        <w:rPr>
          <w:rFonts w:ascii="Times New Roman" w:hAnsi="Times New Roman" w:cs="Times New Roman"/>
        </w:rPr>
        <w:fldChar w:fldCharType="begin"/>
      </w:r>
      <w:r w:rsidRPr="00BD2D91">
        <w:rPr>
          <w:rFonts w:ascii="Times New Roman" w:hAnsi="Times New Roman" w:cs="Times New Roman"/>
        </w:rPr>
        <w:instrText xml:space="preserve"> SEQ Table \* ARABIC </w:instrText>
      </w:r>
      <w:r w:rsidRPr="00BD2D91">
        <w:rPr>
          <w:rFonts w:ascii="Times New Roman" w:hAnsi="Times New Roman" w:cs="Times New Roman"/>
        </w:rPr>
        <w:fldChar w:fldCharType="separate"/>
      </w:r>
      <w:r w:rsidRPr="00BD2D91">
        <w:rPr>
          <w:rFonts w:ascii="Times New Roman" w:hAnsi="Times New Roman" w:cs="Times New Roman"/>
          <w:noProof/>
        </w:rPr>
        <w:t>2</w:t>
      </w:r>
      <w:r w:rsidRPr="00BD2D91">
        <w:rPr>
          <w:rFonts w:ascii="Times New Roman" w:hAnsi="Times New Roman" w:cs="Times New Roman"/>
        </w:rPr>
        <w:fldChar w:fldCharType="end"/>
      </w:r>
      <w:r w:rsidR="00BD2D91" w:rsidRPr="00BD2D91">
        <w:rPr>
          <w:rFonts w:ascii="Times New Roman" w:hAnsi="Times New Roman" w:cs="Times New Roman"/>
        </w:rPr>
        <w:t xml:space="preserve"> </w:t>
      </w:r>
      <w:r w:rsidR="00BD2D91" w:rsidRPr="00973833">
        <w:rPr>
          <w:rFonts w:ascii="Times New Roman" w:hAnsi="Times New Roman" w:cs="Times New Roman"/>
          <w:sz w:val="24"/>
        </w:rPr>
        <w:t xml:space="preserve">Correlation matrix of environmental factors of the </w:t>
      </w:r>
      <w:r w:rsidR="00BD2D91" w:rsidRPr="00973833">
        <w:rPr>
          <w:rFonts w:ascii="Times New Roman" w:hAnsi="Times New Roman" w:cs="Times New Roman"/>
          <w:i/>
          <w:iCs/>
          <w:sz w:val="24"/>
        </w:rPr>
        <w:t>Ophiocordyceps sinensis</w:t>
      </w:r>
    </w:p>
    <w:tbl>
      <w:tblPr>
        <w:tblW w:w="15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7"/>
        <w:gridCol w:w="757"/>
        <w:gridCol w:w="660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65"/>
        <w:gridCol w:w="659"/>
      </w:tblGrid>
      <w:tr w:rsidR="00DA60D9" w:rsidRPr="00312290" w14:paraId="2184AE3D" w14:textId="77777777" w:rsidTr="00AA2B7D">
        <w:trPr>
          <w:trHeight w:val="312"/>
        </w:trPr>
        <w:tc>
          <w:tcPr>
            <w:tcW w:w="757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C01BCF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9BBA1C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usda_tex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E39484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alt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696732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aspect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4CBA0C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E348A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2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46648F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3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30AFF7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7F6F46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5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0B2FD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03852A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2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BC8C0C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F98EE9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6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905A4D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7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892B13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8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EA5594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9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5EF1E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slope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D720C9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caco3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B5A047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esp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76A8D7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gravel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DC2039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oc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70FBCC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ph_h2o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C8DAF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silt</w:t>
            </w:r>
          </w:p>
        </w:tc>
      </w:tr>
      <w:tr w:rsidR="00DA60D9" w:rsidRPr="00312290" w14:paraId="70EC39E9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A1D2DB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usda_tex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C6F408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30BA23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99347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5AAE4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05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1DDEB7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6699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99FC54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437771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15FBE0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2231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0939C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84894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9F9719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2377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876FF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6709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3DE525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5918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309624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388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A0CA1C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3858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A8050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3919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5D6739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1286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F1DB76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1742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211F02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17337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5375DE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3403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81BA27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221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735A19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02797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F85650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966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B811CA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1979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334F01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0657</w:t>
            </w:r>
          </w:p>
        </w:tc>
      </w:tr>
      <w:tr w:rsidR="00DA60D9" w:rsidRPr="00312290" w14:paraId="6F7E5721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76946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alt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D274D7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99347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7D2B9B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A2BC79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47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C9506D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7004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C32FEF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41395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6BA29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8907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4A684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728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08F66A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8893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862D07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856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E53CD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76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25C5CA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73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C5C93D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730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6A023F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670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891003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582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DC31CD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193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37626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7186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4C665D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097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A3D452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229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B9248B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0370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5FCC87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68455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DA315E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37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48B4FB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58572</w:t>
            </w:r>
          </w:p>
        </w:tc>
      </w:tr>
      <w:tr w:rsidR="00DA60D9" w:rsidRPr="00312290" w14:paraId="1EDFEE22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CE16E8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aspect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F5AB78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05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63F27C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47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FE6F66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A87D52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30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0A715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21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3AC28B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443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EA3FC0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4859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40988A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0179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CCCCAF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392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792F3B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325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B9D989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3391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7F3A72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060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9607C5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3433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58E715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1209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49EF3B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413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0F9916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0607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4BB39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0476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034C6D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68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3BC5DE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28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C6A305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15896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0CC7A6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32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7FA4B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11403</w:t>
            </w:r>
          </w:p>
        </w:tc>
      </w:tr>
      <w:tr w:rsidR="00DA60D9" w:rsidRPr="00312290" w14:paraId="03FF83B5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FBF5CE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B5AE50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6699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91012D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7004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8B03DF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30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C450CF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00FEF8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6041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E63ADB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439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10BD90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167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E9217C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80315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5A6B0D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132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6DA0A0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4365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5BEBE8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2326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1A005A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58573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306A66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2149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29735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54750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E3A888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58998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69383A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375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42F29E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8052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067B3F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8659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570399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3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D5F13E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3042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38C476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0561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79C589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2079</w:t>
            </w:r>
          </w:p>
        </w:tc>
      </w:tr>
      <w:tr w:rsidR="00DA60D9" w:rsidRPr="00312290" w14:paraId="3C7EDBC8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C6C6AF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2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650E9C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437771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926A71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41395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AE588C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21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2BD2F8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6041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ED63EC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C32B96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8258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1005B5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467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5BE1E2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363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997CBD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6738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F747CE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8483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E89CC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7581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D38FF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8082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F4661A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7511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A1E021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7811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C43EB5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7104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4A7B25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521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07239C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1184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91F76A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3997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71721E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791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D7CA13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7454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1409B7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791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698BC5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9381</w:t>
            </w:r>
          </w:p>
        </w:tc>
      </w:tr>
      <w:tr w:rsidR="00DA60D9" w:rsidRPr="00312290" w14:paraId="424FEAD0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9C250A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3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E9C53E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2231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E4BCB3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8907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CBEDD7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443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42B65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439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75AADA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8258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CC3DAE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0B1622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6750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0E44C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5095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E71A0B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7131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82F9A8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437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548AF5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699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07ABB1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73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F69886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579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EA29FB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082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FD660E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120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E50A94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2402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77AF28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46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2B6971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21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1CFC8E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8953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5AA3C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04571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48DD2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686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95A252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0419</w:t>
            </w:r>
          </w:p>
        </w:tc>
      </w:tr>
      <w:tr w:rsidR="00DA60D9" w:rsidRPr="00312290" w14:paraId="3A8CB062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EEFF66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4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6CC497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84894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62A829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728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7DFBA9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4859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D05D20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167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3571F9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467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0640E3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6750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9833C7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AB34FE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9234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C0D7DB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6749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C9C36F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5583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FF63E2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360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4BB71D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5161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60B929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403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502540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991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55EC02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50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EFF4F3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035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38E0AA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7513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B3A97D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6431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DF9BF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606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A6E7D6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3717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BCD1D1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6725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6E1412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5507</w:t>
            </w:r>
          </w:p>
        </w:tc>
      </w:tr>
      <w:tr w:rsidR="00DA60D9" w:rsidRPr="00312290" w14:paraId="53B6BB3B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57835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5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25624A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2377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DC8ED2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8893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03F3D9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0179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529F7A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80315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60EDE4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363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371C8A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5095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F2C2C8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9234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CB4F9C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5E0279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5000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35C422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3550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562616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2321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A3E9B3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8915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ED5197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1962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03FDD6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5420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D1E729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8593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41EFC7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409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3C7895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2776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ECA5F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1358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9A8138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411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00111B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3713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41212E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4269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46C8F0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8852</w:t>
            </w:r>
          </w:p>
        </w:tc>
      </w:tr>
      <w:tr w:rsidR="00DA60D9" w:rsidRPr="00312290" w14:paraId="74D2972C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439A42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1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25BE86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6709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AEE942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856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B6578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392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748110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132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C254F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6738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441974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7131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354CCE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6749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74521B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5000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22B4FF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A83C9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74054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B29D9C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7752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F948E7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755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12A700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7805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417AB1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3718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B0C155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5761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99C349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18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9ACB0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6811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56C295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028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7A6E8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3143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0EF2A5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4403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2389B7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514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0B0AC6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4571</w:t>
            </w:r>
          </w:p>
        </w:tc>
      </w:tr>
      <w:tr w:rsidR="00DA60D9" w:rsidRPr="00312290" w14:paraId="4BAD4EC2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DFE762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2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08C50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5918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97AD91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76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E5ED8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325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7D69FD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4365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BF241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8483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D7910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437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E3356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5583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854A7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3550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185EBE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74054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9B8CE3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CD16F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85570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3F7A20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7345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E10CB2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85863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54D74E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3800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7897E9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8375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0C9DF5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11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8AC65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008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5E772A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83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26A32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9172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44DB60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13961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44E1B5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313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37BB3C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4338</w:t>
            </w:r>
          </w:p>
        </w:tc>
      </w:tr>
      <w:tr w:rsidR="00DA60D9" w:rsidRPr="00312290" w14:paraId="7D3D2730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2B3446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4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546B7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388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BAC006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73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9894D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3391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93982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2326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41276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7581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90567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699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5286E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360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0DF3B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2321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A4B2B8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7752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0D21D3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85570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7B840F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2A0359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74761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734D79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9355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402D2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5937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61169E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7182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518A99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81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E2F89F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088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0CCCB6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155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A4263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0617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35B69E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69194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4FB426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002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630125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904</w:t>
            </w:r>
          </w:p>
        </w:tc>
      </w:tr>
      <w:tr w:rsidR="00DA60D9" w:rsidRPr="00312290" w14:paraId="6D6E8B11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E155F7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6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4FD0C6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3858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AD1F55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730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3BE7C6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060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B734E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58573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874CE8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8082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42386E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73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1FC1E4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5161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023082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8915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AFD739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755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4898E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7345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41F04C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74761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508045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F9C401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74962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53D08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8368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273B5E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7279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C15C66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036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A69C17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219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631220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954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5F3D1F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6751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5CAE62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21759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3EBE51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06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BC19B4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49886</w:t>
            </w:r>
          </w:p>
        </w:tc>
      </w:tr>
      <w:tr w:rsidR="00DA60D9" w:rsidRPr="00312290" w14:paraId="27F4054E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4DA05A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7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B18E3C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3919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4E8893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670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7E4D71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3433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1DBFC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2149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D53881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7511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97CC4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579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85241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403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C6BE8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1962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882D0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7805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33C27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85863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6B89BD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9355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340231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74962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E8EC68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6620F9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5841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AFD04B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8025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7AA0FA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64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26941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122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D0B1E5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193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E97414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042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B0F71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73366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F034E0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052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CD5FA6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005</w:t>
            </w:r>
          </w:p>
        </w:tc>
      </w:tr>
      <w:tr w:rsidR="00DA60D9" w:rsidRPr="00312290" w14:paraId="0F6494BB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77C4A8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8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6447BB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1286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C4B887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582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8BF9E7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1209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A2F158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54750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59646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7811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F6EDD5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082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B2E962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991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543CC9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5420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50D401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3718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86137E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3800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4AB837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5937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E0776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8368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851833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5841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A236B7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BDE543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2801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B51FE0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016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38C0F6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264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F38357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955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A68F06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6305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6DB59C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24334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81060F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815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764C19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66836</w:t>
            </w:r>
          </w:p>
        </w:tc>
      </w:tr>
      <w:tr w:rsidR="00DA60D9" w:rsidRPr="00312290" w14:paraId="39507605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0AA849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bio_19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ADEA6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1742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3063ED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193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A4CA1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413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9EAB3D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58998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C02423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7104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DB3A65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120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00B6A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450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66B680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8593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83969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5761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34C67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8375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3AFACF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7182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58C17E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7279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A7D3F3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98025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EF4CC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62801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461CE8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73DEA0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719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47596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208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53E401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19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2E044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2285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067FC8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76309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04F98D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229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A83D9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701</w:t>
            </w:r>
          </w:p>
        </w:tc>
      </w:tr>
      <w:tr w:rsidR="00DA60D9" w:rsidRPr="00312290" w14:paraId="2B6965E8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ECC78B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slope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53F1BE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17337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11D711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7186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8742F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0607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D21A50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375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EC4AB1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521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9E4C8B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2402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8F48D8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035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E5B88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409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FE5CA8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18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972D3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11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AEECE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81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0C323C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036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94126B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64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3764F7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016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CD4133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719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EF16C7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EDBAC8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7454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C76D54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91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5E169B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9268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3A0CE9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17305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B21891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3132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094E6D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8703</w:t>
            </w:r>
          </w:p>
        </w:tc>
      </w:tr>
      <w:tr w:rsidR="00DA60D9" w:rsidRPr="00312290" w14:paraId="4E3FD2C9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57742E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caco3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4E9F0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3403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37230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097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47EE2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0476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A883ED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8052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7E05EF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1184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5A7991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46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9A9217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7513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8765DE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2776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FFC2D5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6811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637F8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008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C21194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088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CD325C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219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5C7E9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122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67104A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264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CD45E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208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00703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7454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9DD9CA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5CFDF7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594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BC39B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605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9FFBDE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8758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3255A9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7024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11A04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64023</w:t>
            </w:r>
          </w:p>
        </w:tc>
      </w:tr>
      <w:tr w:rsidR="00DA60D9" w:rsidRPr="00312290" w14:paraId="4F22A670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1864BE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esp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81B93F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221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507846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229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C6E5DE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68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116703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8659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4DBD86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3997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108D86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21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61E49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6431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58B6F8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1358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41E72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028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84DB8F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83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BD572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155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2C596A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954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31B84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193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B7717F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955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DF43F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19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A3EF72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91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C9B80C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594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4A76F2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6606C2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057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C231D5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3038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A2888E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4323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0184BD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9816</w:t>
            </w:r>
          </w:p>
        </w:tc>
      </w:tr>
      <w:tr w:rsidR="00DA60D9" w:rsidRPr="00312290" w14:paraId="7F033B1F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F57F20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gravel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BECBA2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02797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3AD57D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0370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C0F6A1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28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666850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3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09EA4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791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56DA15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8953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9D3C15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606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BAC7FD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411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3B2450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3143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90E440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9172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353B1E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0617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CDBE49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6751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ADC9B1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042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C36AA5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6305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83144B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2285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525DF0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9268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EA9C8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605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B84110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057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48F256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29A6F5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27054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9ADC8F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653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B03E20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066</w:t>
            </w:r>
          </w:p>
        </w:tc>
      </w:tr>
      <w:tr w:rsidR="00DA60D9" w:rsidRPr="00312290" w14:paraId="6502A25F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A001BE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oc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3A7E4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966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C0A2C3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6845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4F71C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1589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BCCCEC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304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B25D9A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745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61B8CF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0457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9FBF3D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371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1C7431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371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465D97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44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253A93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1396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E8F28F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6919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523C6A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2175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889BC1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7336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70228C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2433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8E44E3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7630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99A471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1730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EA6EBE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875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4B55BA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303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C8AFCB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2705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B0E2F3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A36C51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049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23421D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97804</w:t>
            </w:r>
          </w:p>
        </w:tc>
      </w:tr>
      <w:tr w:rsidR="00DA60D9" w:rsidRPr="00312290" w14:paraId="148D86AB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1C06F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ph_h2o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B44975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1979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16DA08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37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5B3DA9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32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FD5CF9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0561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88A7E1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791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4134FA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686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3E4A9A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6725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64CD3E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4269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C6AA1F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514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1D407B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313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E3833B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002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D25F86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06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4B8904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052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78367A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815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72C618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229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CA6A5F3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3132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0394BA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7024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118CAA5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34323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F22E884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653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93F023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0498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144F84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DF4D49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64528</w:t>
            </w:r>
          </w:p>
        </w:tc>
      </w:tr>
      <w:tr w:rsidR="00DA60D9" w:rsidRPr="00312290" w14:paraId="298DEC86" w14:textId="77777777" w:rsidTr="00AA2B7D">
        <w:trPr>
          <w:trHeight w:val="312"/>
        </w:trPr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4741CB9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t_silt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57EAD7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30657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7D07F6D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5857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4B534F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114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BEB72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207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D8667C8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938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48381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0419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59D0C1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5507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4E6D07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28852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5D8187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1457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E3009D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433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3F55651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1904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5FD2E8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4988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CEEC75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005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F62F7DA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6683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2CB4176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2701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A9B087C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870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A154DE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64023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0418EA2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02981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E09A95B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-0.08066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3B2CCFF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197804</w:t>
            </w:r>
          </w:p>
        </w:tc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6F0A50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0.264528</w:t>
            </w:r>
          </w:p>
        </w:tc>
        <w:tc>
          <w:tcPr>
            <w:tcW w:w="659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7EB50F7" w14:textId="77777777" w:rsidR="00DA60D9" w:rsidRPr="00312290" w:rsidRDefault="00DA60D9" w:rsidP="00AA2B7D">
            <w:pPr>
              <w:widowControl/>
              <w:spacing w:after="0" w:line="240" w:lineRule="auto"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  <w14:ligatures w14:val="none"/>
              </w:rPr>
            </w:pPr>
            <w:r w:rsidRPr="00312290">
              <w:rPr>
                <w:rFonts w:ascii="Times New Roman" w:eastAsia="宋体" w:hAnsi="Times New Roman" w:cs="Times New Roman"/>
                <w:color w:val="000000"/>
                <w:kern w:val="24"/>
                <w:sz w:val="16"/>
                <w:szCs w:val="16"/>
                <w14:ligatures w14:val="none"/>
              </w:rPr>
              <w:t>1</w:t>
            </w:r>
          </w:p>
        </w:tc>
      </w:tr>
    </w:tbl>
    <w:p w14:paraId="026F54B2" w14:textId="77777777" w:rsidR="00DA60D9" w:rsidRDefault="00DA60D9">
      <w:pPr>
        <w:rPr>
          <w:rFonts w:ascii="Times New Roman" w:hAnsi="Times New Roman" w:cs="Times New Roman"/>
          <w:sz w:val="18"/>
          <w:szCs w:val="18"/>
        </w:rPr>
        <w:sectPr w:rsidR="00DA60D9" w:rsidSect="00DA60D9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80F7150" w14:textId="77777777" w:rsidR="00316974" w:rsidRDefault="00C7641D" w:rsidP="00316974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59CCBB" wp14:editId="58270514">
            <wp:extent cx="3826412" cy="3826412"/>
            <wp:effectExtent l="0" t="0" r="3175" b="3175"/>
            <wp:docPr id="1892767169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67169" name="图片 1" descr="图表,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94" cy="383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F651" w14:textId="339B3E08" w:rsidR="008957D2" w:rsidRDefault="00316974" w:rsidP="00316974">
      <w:pPr>
        <w:pStyle w:val="af2"/>
        <w:jc w:val="center"/>
        <w:rPr>
          <w:rFonts w:ascii="Times New Roman" w:hAnsi="Times New Roman" w:cs="Times New Roman"/>
        </w:rPr>
      </w:pPr>
      <w:r w:rsidRPr="00316974">
        <w:rPr>
          <w:rFonts w:ascii="Times New Roman" w:hAnsi="Times New Roman" w:cs="Times New Roman"/>
        </w:rPr>
        <w:t>Figure S</w:t>
      </w:r>
      <w:r w:rsidRPr="00316974">
        <w:rPr>
          <w:rFonts w:ascii="Times New Roman" w:hAnsi="Times New Roman" w:cs="Times New Roman"/>
        </w:rPr>
        <w:fldChar w:fldCharType="begin"/>
      </w:r>
      <w:r w:rsidRPr="00316974">
        <w:rPr>
          <w:rFonts w:ascii="Times New Roman" w:hAnsi="Times New Roman" w:cs="Times New Roman"/>
        </w:rPr>
        <w:instrText xml:space="preserve"> SEQ Figure \* ARABIC </w:instrText>
      </w:r>
      <w:r w:rsidRPr="00316974">
        <w:rPr>
          <w:rFonts w:ascii="Times New Roman" w:hAnsi="Times New Roman" w:cs="Times New Roman"/>
        </w:rPr>
        <w:fldChar w:fldCharType="separate"/>
      </w:r>
      <w:r w:rsidRPr="00316974">
        <w:rPr>
          <w:rFonts w:ascii="Times New Roman" w:hAnsi="Times New Roman" w:cs="Times New Roman"/>
          <w:noProof/>
        </w:rPr>
        <w:t>1</w:t>
      </w:r>
      <w:r w:rsidRPr="00316974">
        <w:rPr>
          <w:rFonts w:ascii="Times New Roman" w:hAnsi="Times New Roman" w:cs="Times New Roman"/>
        </w:rPr>
        <w:fldChar w:fldCharType="end"/>
      </w:r>
      <w:r w:rsidRPr="00316974">
        <w:rPr>
          <w:rFonts w:ascii="Times New Roman" w:hAnsi="Times New Roman" w:cs="Times New Roman"/>
        </w:rPr>
        <w:t xml:space="preserve"> </w:t>
      </w:r>
      <w:r w:rsidRPr="00316974">
        <w:rPr>
          <w:rFonts w:ascii="Times New Roman" w:hAnsi="Times New Roman" w:cs="Times New Roman"/>
        </w:rPr>
        <w:t>Spatial autocorrelation heat maps</w:t>
      </w:r>
    </w:p>
    <w:p w14:paraId="1286CE3A" w14:textId="77777777" w:rsidR="0071077A" w:rsidRPr="0071077A" w:rsidRDefault="0071077A" w:rsidP="0071077A">
      <w:pPr>
        <w:rPr>
          <w:rFonts w:hint="eastAsia"/>
        </w:rPr>
      </w:pPr>
    </w:p>
    <w:sectPr w:rsidR="0071077A" w:rsidRPr="0071077A" w:rsidSect="00DA60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BFDC" w14:textId="77777777" w:rsidR="00F82747" w:rsidRDefault="00F82747" w:rsidP="00C82D5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B13427B" w14:textId="77777777" w:rsidR="00F82747" w:rsidRDefault="00F82747" w:rsidP="00C82D5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16EEF" w14:textId="77777777" w:rsidR="00F82747" w:rsidRDefault="00F82747" w:rsidP="00C82D5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A6773A6" w14:textId="77777777" w:rsidR="00F82747" w:rsidRDefault="00F82747" w:rsidP="00C82D5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FF"/>
    <w:rsid w:val="00117351"/>
    <w:rsid w:val="00316974"/>
    <w:rsid w:val="003531B3"/>
    <w:rsid w:val="00494CD0"/>
    <w:rsid w:val="004F77AA"/>
    <w:rsid w:val="00564CBF"/>
    <w:rsid w:val="006702C3"/>
    <w:rsid w:val="006C56A0"/>
    <w:rsid w:val="0071077A"/>
    <w:rsid w:val="0078232A"/>
    <w:rsid w:val="008957D2"/>
    <w:rsid w:val="009553E8"/>
    <w:rsid w:val="00A52C14"/>
    <w:rsid w:val="00AD4051"/>
    <w:rsid w:val="00B46CD6"/>
    <w:rsid w:val="00BD2D91"/>
    <w:rsid w:val="00C7641D"/>
    <w:rsid w:val="00C82D57"/>
    <w:rsid w:val="00CD14EC"/>
    <w:rsid w:val="00D30C3D"/>
    <w:rsid w:val="00D317FE"/>
    <w:rsid w:val="00DA60D9"/>
    <w:rsid w:val="00EC47FF"/>
    <w:rsid w:val="00F82747"/>
    <w:rsid w:val="00F8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F997A"/>
  <w15:chartTrackingRefBased/>
  <w15:docId w15:val="{A33DB3D6-953D-48FC-B054-95A0CA3E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47F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7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7F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7F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7F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7F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7F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7F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47F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C47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C47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C47F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C47F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C47F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C47F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C47F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C47F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C47F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C4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7F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C47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4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C47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47F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47F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4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C47F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47F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82D5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82D5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82D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82D57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494CD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A96A-ECFC-4A7C-9069-24B280B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玉闯</dc:creator>
  <cp:keywords/>
  <dc:description/>
  <cp:lastModifiedBy>李玉闯</cp:lastModifiedBy>
  <cp:revision>6</cp:revision>
  <dcterms:created xsi:type="dcterms:W3CDTF">2025-02-11T02:38:00Z</dcterms:created>
  <dcterms:modified xsi:type="dcterms:W3CDTF">2025-03-12T09:12:00Z</dcterms:modified>
</cp:coreProperties>
</file>